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7" w:rsidRPr="000B2F45" w:rsidRDefault="00A7318B" w:rsidP="00A731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2F45">
        <w:rPr>
          <w:rFonts w:ascii="Times New Roman" w:hAnsi="Times New Roman"/>
          <w:b/>
          <w:bCs/>
          <w:sz w:val="28"/>
          <w:szCs w:val="28"/>
        </w:rPr>
        <w:t>Технологическая карта урока истории «Установление господства Рима во всём Средиземноморье», 5 класс</w:t>
      </w:r>
    </w:p>
    <w:p w:rsidR="000B2F45" w:rsidRPr="000B2F45" w:rsidRDefault="000B2F45" w:rsidP="000B2F45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0B2F45">
        <w:rPr>
          <w:rFonts w:ascii="Times New Roman" w:hAnsi="Times New Roman"/>
          <w:bCs/>
          <w:i/>
          <w:sz w:val="28"/>
          <w:szCs w:val="28"/>
        </w:rPr>
        <w:t>Роганова</w:t>
      </w:r>
      <w:proofErr w:type="spellEnd"/>
      <w:r w:rsidRPr="000B2F45">
        <w:rPr>
          <w:rFonts w:ascii="Times New Roman" w:hAnsi="Times New Roman"/>
          <w:bCs/>
          <w:i/>
          <w:sz w:val="28"/>
          <w:szCs w:val="28"/>
        </w:rPr>
        <w:t xml:space="preserve"> В.Л., учитель истории и обществознания</w:t>
      </w:r>
    </w:p>
    <w:p w:rsidR="000B2F45" w:rsidRPr="000B2F45" w:rsidRDefault="000B2F45" w:rsidP="000B2F45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0B2F45">
        <w:rPr>
          <w:rFonts w:ascii="Times New Roman" w:hAnsi="Times New Roman"/>
          <w:bCs/>
          <w:i/>
          <w:sz w:val="28"/>
          <w:szCs w:val="28"/>
        </w:rPr>
        <w:t>МАОУ «</w:t>
      </w:r>
      <w:proofErr w:type="spellStart"/>
      <w:r w:rsidRPr="000B2F45">
        <w:rPr>
          <w:rFonts w:ascii="Times New Roman" w:hAnsi="Times New Roman"/>
          <w:bCs/>
          <w:i/>
          <w:sz w:val="28"/>
          <w:szCs w:val="28"/>
        </w:rPr>
        <w:t>Татановская</w:t>
      </w:r>
      <w:proofErr w:type="spellEnd"/>
      <w:r w:rsidRPr="000B2F45">
        <w:rPr>
          <w:rFonts w:ascii="Times New Roman" w:hAnsi="Times New Roman"/>
          <w:bCs/>
          <w:i/>
          <w:sz w:val="28"/>
          <w:szCs w:val="28"/>
        </w:rPr>
        <w:t xml:space="preserve"> СОШ»</w:t>
      </w:r>
    </w:p>
    <w:p w:rsidR="00A75DD7" w:rsidRPr="00A75DD7" w:rsidRDefault="00A75DD7" w:rsidP="00A75DD7">
      <w:pPr>
        <w:rPr>
          <w:rFonts w:ascii="Times New Roman" w:hAnsi="Times New Roman"/>
          <w:b/>
          <w:bCs/>
        </w:rPr>
      </w:pPr>
    </w:p>
    <w:p w:rsidR="00A75DD7" w:rsidRPr="000B2F45" w:rsidRDefault="00A7318B" w:rsidP="00A7318B">
      <w:pPr>
        <w:jc w:val="both"/>
        <w:rPr>
          <w:rFonts w:ascii="Times New Roman" w:hAnsi="Times New Roman"/>
          <w:i/>
          <w:sz w:val="28"/>
          <w:szCs w:val="28"/>
        </w:rPr>
      </w:pPr>
      <w:r w:rsidRPr="000B2F45">
        <w:rPr>
          <w:rFonts w:ascii="Times New Roman" w:hAnsi="Times New Roman"/>
          <w:i/>
          <w:sz w:val="28"/>
          <w:szCs w:val="28"/>
        </w:rPr>
        <w:t xml:space="preserve">Тип урока: </w:t>
      </w:r>
      <w:r w:rsidRPr="000B2F45">
        <w:rPr>
          <w:rFonts w:ascii="Times New Roman" w:hAnsi="Times New Roman"/>
          <w:sz w:val="28"/>
          <w:szCs w:val="28"/>
        </w:rPr>
        <w:t xml:space="preserve">комбинированный, </w:t>
      </w:r>
      <w:r w:rsidR="00A75DD7" w:rsidRPr="000B2F45">
        <w:rPr>
          <w:rFonts w:ascii="Times New Roman" w:hAnsi="Times New Roman"/>
          <w:sz w:val="28"/>
          <w:szCs w:val="28"/>
        </w:rPr>
        <w:t>с элементами групповой деятельности</w:t>
      </w:r>
    </w:p>
    <w:p w:rsidR="00A75DD7" w:rsidRPr="000B2F45" w:rsidRDefault="00A75DD7" w:rsidP="00A7318B">
      <w:pPr>
        <w:jc w:val="both"/>
        <w:rPr>
          <w:rFonts w:ascii="Times New Roman" w:hAnsi="Times New Roman"/>
          <w:i/>
          <w:sz w:val="28"/>
          <w:szCs w:val="28"/>
        </w:rPr>
      </w:pPr>
      <w:r w:rsidRPr="000B2F45">
        <w:rPr>
          <w:rFonts w:ascii="Times New Roman" w:hAnsi="Times New Roman"/>
          <w:i/>
          <w:sz w:val="28"/>
          <w:szCs w:val="28"/>
        </w:rPr>
        <w:t>Планируемые результаты обучения:</w:t>
      </w:r>
    </w:p>
    <w:p w:rsidR="00A75DD7" w:rsidRPr="000B2F45" w:rsidRDefault="00A7318B" w:rsidP="00A7318B">
      <w:pPr>
        <w:jc w:val="both"/>
        <w:rPr>
          <w:rFonts w:ascii="Times New Roman" w:hAnsi="Times New Roman"/>
          <w:i/>
          <w:sz w:val="28"/>
          <w:szCs w:val="28"/>
        </w:rPr>
      </w:pPr>
      <w:r w:rsidRPr="000B2F45">
        <w:rPr>
          <w:rFonts w:ascii="Times New Roman" w:hAnsi="Times New Roman"/>
          <w:i/>
          <w:sz w:val="28"/>
          <w:szCs w:val="28"/>
        </w:rPr>
        <w:t>Л</w:t>
      </w:r>
      <w:r w:rsidR="005B0816" w:rsidRPr="000B2F45">
        <w:rPr>
          <w:rFonts w:ascii="Times New Roman" w:hAnsi="Times New Roman"/>
          <w:i/>
          <w:sz w:val="28"/>
          <w:szCs w:val="28"/>
        </w:rPr>
        <w:t>ичностные</w:t>
      </w:r>
      <w:r w:rsidRPr="000B2F45">
        <w:rPr>
          <w:rFonts w:ascii="Times New Roman" w:hAnsi="Times New Roman"/>
          <w:i/>
          <w:sz w:val="28"/>
          <w:szCs w:val="28"/>
        </w:rPr>
        <w:t>:</w:t>
      </w:r>
      <w:r w:rsidR="005B0816" w:rsidRPr="000B2F45">
        <w:rPr>
          <w:rFonts w:ascii="Times New Roman" w:hAnsi="Times New Roman"/>
          <w:i/>
          <w:sz w:val="28"/>
          <w:szCs w:val="28"/>
        </w:rPr>
        <w:t xml:space="preserve"> </w:t>
      </w:r>
      <w:r w:rsidR="009C296E" w:rsidRPr="000B2F45">
        <w:rPr>
          <w:rFonts w:ascii="Times New Roman" w:hAnsi="Times New Roman"/>
          <w:sz w:val="28"/>
          <w:szCs w:val="28"/>
        </w:rPr>
        <w:t xml:space="preserve"> осмысление своего отношения к завоевательным войнам</w:t>
      </w:r>
      <w:r w:rsidR="005B0816" w:rsidRPr="000B2F45">
        <w:rPr>
          <w:rFonts w:ascii="Times New Roman" w:hAnsi="Times New Roman"/>
          <w:sz w:val="28"/>
          <w:szCs w:val="28"/>
        </w:rPr>
        <w:t>, понимание важности общечеловеческих ценностей</w:t>
      </w:r>
      <w:r w:rsidR="009C296E" w:rsidRPr="000B2F45">
        <w:rPr>
          <w:rFonts w:ascii="Times New Roman" w:hAnsi="Times New Roman"/>
          <w:sz w:val="28"/>
          <w:szCs w:val="28"/>
        </w:rPr>
        <w:t xml:space="preserve"> </w:t>
      </w:r>
      <w:r w:rsidR="005B0816" w:rsidRPr="000B2F45">
        <w:rPr>
          <w:rFonts w:ascii="Times New Roman" w:hAnsi="Times New Roman"/>
          <w:sz w:val="28"/>
          <w:szCs w:val="28"/>
        </w:rPr>
        <w:t>и</w:t>
      </w:r>
      <w:r w:rsidR="005B0816" w:rsidRPr="000B2F45">
        <w:rPr>
          <w:rFonts w:ascii="Times New Roman" w:hAnsi="Times New Roman"/>
          <w:i/>
          <w:sz w:val="28"/>
          <w:szCs w:val="28"/>
        </w:rPr>
        <w:t xml:space="preserve"> </w:t>
      </w:r>
      <w:r w:rsidR="005B0816" w:rsidRPr="000B2F45">
        <w:rPr>
          <w:rFonts w:ascii="Times New Roman" w:hAnsi="Times New Roman"/>
          <w:sz w:val="28"/>
          <w:szCs w:val="28"/>
        </w:rPr>
        <w:t xml:space="preserve"> культурного своеобразия древних народов</w:t>
      </w:r>
      <w:r w:rsidRPr="000B2F45">
        <w:rPr>
          <w:rFonts w:ascii="Times New Roman" w:hAnsi="Times New Roman"/>
          <w:i/>
          <w:sz w:val="28"/>
          <w:szCs w:val="28"/>
        </w:rPr>
        <w:t>;</w:t>
      </w:r>
    </w:p>
    <w:p w:rsidR="00A75DD7" w:rsidRPr="000B2F45" w:rsidRDefault="00A7318B" w:rsidP="00A7318B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B2F45">
        <w:rPr>
          <w:rFonts w:ascii="Times New Roman" w:hAnsi="Times New Roman"/>
          <w:i/>
          <w:sz w:val="28"/>
          <w:szCs w:val="28"/>
        </w:rPr>
        <w:t>П</w:t>
      </w:r>
      <w:r w:rsidR="00A75DD7" w:rsidRPr="000B2F45">
        <w:rPr>
          <w:rFonts w:ascii="Times New Roman" w:hAnsi="Times New Roman"/>
          <w:i/>
          <w:sz w:val="28"/>
          <w:szCs w:val="28"/>
        </w:rPr>
        <w:t>редметные</w:t>
      </w:r>
      <w:r w:rsidRPr="000B2F45">
        <w:rPr>
          <w:rFonts w:ascii="Times New Roman" w:hAnsi="Times New Roman"/>
          <w:i/>
          <w:sz w:val="28"/>
          <w:szCs w:val="28"/>
        </w:rPr>
        <w:t xml:space="preserve">: </w:t>
      </w:r>
      <w:r w:rsidR="00A75DD7" w:rsidRPr="000B2F45">
        <w:rPr>
          <w:rFonts w:ascii="Times New Roman" w:hAnsi="Times New Roman"/>
          <w:sz w:val="28"/>
          <w:szCs w:val="28"/>
        </w:rPr>
        <w:t xml:space="preserve">способность применять понятийный аппарат исторического знания и приёмы исторического анализа для раскрытия сущности захватнических войн Рима и </w:t>
      </w:r>
      <w:r w:rsidR="00A742FB" w:rsidRPr="000B2F45">
        <w:rPr>
          <w:rFonts w:ascii="Times New Roman" w:hAnsi="Times New Roman"/>
          <w:sz w:val="28"/>
          <w:szCs w:val="28"/>
        </w:rPr>
        <w:t xml:space="preserve">его господства во всём Средиземноморье в </w:t>
      </w:r>
      <w:r w:rsidR="00A742FB" w:rsidRPr="000B2F45">
        <w:rPr>
          <w:rFonts w:ascii="Times New Roman" w:hAnsi="Times New Roman"/>
          <w:sz w:val="28"/>
          <w:szCs w:val="28"/>
          <w:lang w:val="en-US"/>
        </w:rPr>
        <w:t>III</w:t>
      </w:r>
      <w:r w:rsidR="00A742FB" w:rsidRPr="000B2F45">
        <w:rPr>
          <w:rFonts w:ascii="Times New Roman" w:hAnsi="Times New Roman"/>
          <w:sz w:val="28"/>
          <w:szCs w:val="28"/>
        </w:rPr>
        <w:t>-</w:t>
      </w:r>
      <w:r w:rsidR="00A742FB" w:rsidRPr="000B2F45">
        <w:rPr>
          <w:rFonts w:ascii="Times New Roman" w:hAnsi="Times New Roman"/>
          <w:sz w:val="28"/>
          <w:szCs w:val="28"/>
          <w:lang w:val="en-US"/>
        </w:rPr>
        <w:t>II</w:t>
      </w:r>
      <w:r w:rsidR="007C3F4E" w:rsidRPr="000B2F45">
        <w:rPr>
          <w:rFonts w:ascii="Times New Roman" w:hAnsi="Times New Roman"/>
          <w:sz w:val="28"/>
          <w:szCs w:val="28"/>
        </w:rPr>
        <w:t xml:space="preserve"> вв. до н.э., умение изучать, </w:t>
      </w:r>
      <w:r w:rsidR="00A742FB" w:rsidRPr="000B2F45">
        <w:rPr>
          <w:rFonts w:ascii="Times New Roman" w:hAnsi="Times New Roman"/>
          <w:sz w:val="28"/>
          <w:szCs w:val="28"/>
        </w:rPr>
        <w:t xml:space="preserve"> анализировать </w:t>
      </w:r>
      <w:r w:rsidR="007C3F4E" w:rsidRPr="000B2F45">
        <w:rPr>
          <w:rFonts w:ascii="Times New Roman" w:hAnsi="Times New Roman"/>
          <w:sz w:val="28"/>
          <w:szCs w:val="28"/>
        </w:rPr>
        <w:t xml:space="preserve">и обобщать </w:t>
      </w:r>
      <w:r w:rsidR="00A742FB" w:rsidRPr="000B2F45">
        <w:rPr>
          <w:rFonts w:ascii="Times New Roman" w:hAnsi="Times New Roman"/>
          <w:sz w:val="28"/>
          <w:szCs w:val="28"/>
        </w:rPr>
        <w:t xml:space="preserve">информацию из исторических и литературных источников по истории </w:t>
      </w:r>
      <w:r w:rsidR="004D66EE" w:rsidRPr="000B2F45">
        <w:rPr>
          <w:rFonts w:ascii="Times New Roman" w:hAnsi="Times New Roman"/>
          <w:sz w:val="28"/>
          <w:szCs w:val="28"/>
        </w:rPr>
        <w:t xml:space="preserve"> войн Рима, умение оценивать последствия завоеваний Рима для римск</w:t>
      </w:r>
      <w:r w:rsidR="007C3F4E" w:rsidRPr="000B2F45">
        <w:rPr>
          <w:rFonts w:ascii="Times New Roman" w:hAnsi="Times New Roman"/>
          <w:sz w:val="28"/>
          <w:szCs w:val="28"/>
        </w:rPr>
        <w:t>ого народа и народов покорённых</w:t>
      </w:r>
      <w:r w:rsidRPr="000B2F45">
        <w:rPr>
          <w:rFonts w:ascii="Times New Roman" w:hAnsi="Times New Roman"/>
          <w:sz w:val="28"/>
          <w:szCs w:val="28"/>
        </w:rPr>
        <w:t xml:space="preserve"> государств;</w:t>
      </w:r>
      <w:proofErr w:type="gramEnd"/>
    </w:p>
    <w:p w:rsidR="00A75DD7" w:rsidRPr="000B2F45" w:rsidRDefault="00A7318B" w:rsidP="00A7318B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B2F45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0B2F45">
        <w:rPr>
          <w:rFonts w:ascii="Times New Roman" w:hAnsi="Times New Roman"/>
          <w:i/>
          <w:sz w:val="28"/>
          <w:szCs w:val="28"/>
        </w:rPr>
        <w:t xml:space="preserve">: </w:t>
      </w:r>
      <w:r w:rsidR="00775B46" w:rsidRPr="000B2F45">
        <w:rPr>
          <w:rFonts w:ascii="Times New Roman" w:hAnsi="Times New Roman"/>
          <w:sz w:val="28"/>
          <w:szCs w:val="28"/>
        </w:rPr>
        <w:t>умение организовывать свою учебную деятельность, владение умениями работать с учебной информацией (</w:t>
      </w:r>
      <w:r w:rsidR="009C296E" w:rsidRPr="000B2F45">
        <w:rPr>
          <w:rFonts w:ascii="Times New Roman" w:hAnsi="Times New Roman"/>
          <w:sz w:val="28"/>
          <w:szCs w:val="28"/>
        </w:rPr>
        <w:t>формулировать и обосновывать выводы, анализировать и обобщать факты), способность решать творческие задачи, представлять результаты своей деятельности в виде короткого сообщения, готовность к коллективной работе, к сотрудничеству с другими учениками</w:t>
      </w:r>
      <w:r w:rsidRPr="000B2F45">
        <w:rPr>
          <w:rFonts w:ascii="Times New Roman" w:hAnsi="Times New Roman"/>
          <w:sz w:val="28"/>
          <w:szCs w:val="28"/>
        </w:rPr>
        <w:t>)</w:t>
      </w:r>
      <w:proofErr w:type="gramEnd"/>
    </w:p>
    <w:p w:rsidR="00A75DD7" w:rsidRPr="000B2F45" w:rsidRDefault="00A7318B" w:rsidP="00A7318B">
      <w:pPr>
        <w:jc w:val="both"/>
        <w:rPr>
          <w:rFonts w:ascii="Times New Roman" w:hAnsi="Times New Roman"/>
          <w:i/>
          <w:sz w:val="28"/>
          <w:szCs w:val="28"/>
        </w:rPr>
      </w:pPr>
      <w:r w:rsidRPr="000B2F45">
        <w:rPr>
          <w:rFonts w:ascii="Times New Roman" w:hAnsi="Times New Roman"/>
          <w:i/>
          <w:sz w:val="28"/>
          <w:szCs w:val="28"/>
        </w:rPr>
        <w:t xml:space="preserve">Техники и технологии: </w:t>
      </w:r>
      <w:r w:rsidR="00890CE6" w:rsidRPr="000B2F45">
        <w:rPr>
          <w:rFonts w:ascii="Times New Roman" w:hAnsi="Times New Roman"/>
          <w:sz w:val="28"/>
          <w:szCs w:val="28"/>
        </w:rPr>
        <w:t>элементы урока-портфолио (сообщение о жизненном пути Ганнибала, о его характере, увлечениях, идеалах)</w:t>
      </w:r>
      <w:r w:rsidRPr="000B2F45">
        <w:rPr>
          <w:rFonts w:ascii="Times New Roman" w:hAnsi="Times New Roman"/>
          <w:sz w:val="28"/>
          <w:szCs w:val="28"/>
        </w:rPr>
        <w:t>, информационно-коммуникативные</w:t>
      </w:r>
    </w:p>
    <w:p w:rsidR="00A75DD7" w:rsidRPr="000B2F45" w:rsidRDefault="00A75DD7" w:rsidP="00A7318B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B2F45">
        <w:rPr>
          <w:rFonts w:ascii="Times New Roman" w:hAnsi="Times New Roman"/>
          <w:i/>
          <w:sz w:val="28"/>
          <w:szCs w:val="28"/>
        </w:rPr>
        <w:t>Ресурс (учебники, наглядные пособия, ИКТ)</w:t>
      </w:r>
      <w:r w:rsidR="00A7318B" w:rsidRPr="000B2F45">
        <w:rPr>
          <w:rFonts w:ascii="Times New Roman" w:hAnsi="Times New Roman"/>
          <w:i/>
          <w:sz w:val="28"/>
          <w:szCs w:val="28"/>
        </w:rPr>
        <w:t xml:space="preserve">: </w:t>
      </w:r>
      <w:r w:rsidRPr="000B2F45">
        <w:rPr>
          <w:rFonts w:ascii="Times New Roman" w:hAnsi="Times New Roman"/>
          <w:i/>
          <w:sz w:val="28"/>
          <w:szCs w:val="28"/>
        </w:rPr>
        <w:t xml:space="preserve"> </w:t>
      </w:r>
      <w:r w:rsidR="00890CE6" w:rsidRPr="000B2F45">
        <w:rPr>
          <w:rFonts w:ascii="Times New Roman" w:hAnsi="Times New Roman"/>
          <w:sz w:val="28"/>
          <w:szCs w:val="28"/>
        </w:rPr>
        <w:t xml:space="preserve">учебник </w:t>
      </w:r>
      <w:proofErr w:type="spellStart"/>
      <w:r w:rsidR="00890CE6" w:rsidRPr="000B2F45">
        <w:rPr>
          <w:rFonts w:ascii="Times New Roman" w:hAnsi="Times New Roman"/>
          <w:sz w:val="28"/>
          <w:szCs w:val="28"/>
        </w:rPr>
        <w:t>А.А.Вигасина</w:t>
      </w:r>
      <w:proofErr w:type="spellEnd"/>
      <w:r w:rsidR="00890CE6" w:rsidRPr="000B2F45">
        <w:rPr>
          <w:rFonts w:ascii="Times New Roman" w:hAnsi="Times New Roman"/>
          <w:sz w:val="28"/>
          <w:szCs w:val="28"/>
        </w:rPr>
        <w:t xml:space="preserve"> и др.,</w:t>
      </w:r>
      <w:r w:rsidR="00890CE6" w:rsidRPr="000B2F45">
        <w:rPr>
          <w:rFonts w:ascii="Times New Roman" w:hAnsi="Times New Roman"/>
          <w:i/>
          <w:sz w:val="28"/>
          <w:szCs w:val="28"/>
        </w:rPr>
        <w:t xml:space="preserve"> </w:t>
      </w:r>
      <w:r w:rsidR="00945A03" w:rsidRPr="000B2F45">
        <w:rPr>
          <w:rFonts w:ascii="Times New Roman" w:hAnsi="Times New Roman"/>
          <w:sz w:val="28"/>
          <w:szCs w:val="28"/>
        </w:rPr>
        <w:t xml:space="preserve">карточки, фрагменты </w:t>
      </w:r>
      <w:r w:rsidR="00890CE6" w:rsidRPr="000B2F45">
        <w:rPr>
          <w:rFonts w:ascii="Times New Roman" w:hAnsi="Times New Roman"/>
          <w:sz w:val="28"/>
          <w:szCs w:val="28"/>
        </w:rPr>
        <w:t xml:space="preserve"> исторических документов, карт</w:t>
      </w:r>
      <w:r w:rsidR="00F95D2C" w:rsidRPr="000B2F45">
        <w:rPr>
          <w:rFonts w:ascii="Times New Roman" w:hAnsi="Times New Roman"/>
          <w:sz w:val="28"/>
          <w:szCs w:val="28"/>
        </w:rPr>
        <w:t xml:space="preserve">а «Римская республика в </w:t>
      </w:r>
      <w:r w:rsidR="00F95D2C" w:rsidRPr="000B2F45">
        <w:rPr>
          <w:rFonts w:ascii="Times New Roman" w:hAnsi="Times New Roman"/>
          <w:sz w:val="28"/>
          <w:szCs w:val="28"/>
          <w:lang w:val="en-US"/>
        </w:rPr>
        <w:t>III</w:t>
      </w:r>
      <w:r w:rsidR="00F95D2C" w:rsidRPr="000B2F45">
        <w:rPr>
          <w:rFonts w:ascii="Times New Roman" w:hAnsi="Times New Roman"/>
          <w:sz w:val="28"/>
          <w:szCs w:val="28"/>
        </w:rPr>
        <w:t xml:space="preserve"> – </w:t>
      </w:r>
      <w:r w:rsidR="00F95D2C" w:rsidRPr="000B2F45">
        <w:rPr>
          <w:rFonts w:ascii="Times New Roman" w:hAnsi="Times New Roman"/>
          <w:sz w:val="28"/>
          <w:szCs w:val="28"/>
          <w:lang w:val="en-US"/>
        </w:rPr>
        <w:t>I</w:t>
      </w:r>
      <w:r w:rsidR="00F95D2C" w:rsidRPr="000B2F45">
        <w:rPr>
          <w:rFonts w:ascii="Times New Roman" w:hAnsi="Times New Roman"/>
          <w:sz w:val="28"/>
          <w:szCs w:val="28"/>
        </w:rPr>
        <w:t xml:space="preserve"> вв. до н.э.»</w:t>
      </w:r>
      <w:r w:rsidR="00A7318B" w:rsidRPr="000B2F45">
        <w:rPr>
          <w:rFonts w:ascii="Times New Roman" w:hAnsi="Times New Roman"/>
          <w:sz w:val="28"/>
          <w:szCs w:val="28"/>
        </w:rPr>
        <w:t>, презентация по теме:</w:t>
      </w:r>
      <w:proofErr w:type="gramEnd"/>
      <w:r w:rsidR="00A7318B" w:rsidRPr="000B2F45">
        <w:rPr>
          <w:rFonts w:ascii="Times New Roman" w:hAnsi="Times New Roman"/>
          <w:sz w:val="28"/>
          <w:szCs w:val="28"/>
        </w:rPr>
        <w:t xml:space="preserve"> «</w:t>
      </w:r>
      <w:r w:rsidR="00890CE6" w:rsidRPr="000B2F45">
        <w:rPr>
          <w:rFonts w:ascii="Times New Roman" w:hAnsi="Times New Roman"/>
          <w:sz w:val="28"/>
          <w:szCs w:val="28"/>
        </w:rPr>
        <w:t>Установление господства Рима во всём Средиземноморье»</w:t>
      </w:r>
      <w:r w:rsidR="00F95D2C" w:rsidRPr="000B2F45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38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9"/>
        <w:gridCol w:w="2269"/>
        <w:gridCol w:w="2127"/>
        <w:gridCol w:w="2127"/>
        <w:gridCol w:w="2269"/>
        <w:gridCol w:w="2128"/>
        <w:gridCol w:w="1411"/>
      </w:tblGrid>
      <w:tr w:rsidR="00A75DD7" w:rsidRPr="000B2F45" w:rsidTr="0042505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ка (время)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УУ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ния</w:t>
            </w:r>
          </w:p>
        </w:tc>
      </w:tr>
      <w:tr w:rsidR="00A75DD7" w:rsidRPr="000B2F45" w:rsidTr="0042505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D7" w:rsidRPr="000B2F45" w:rsidRDefault="00A75DD7" w:rsidP="004250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D7" w:rsidRPr="000B2F45" w:rsidRDefault="00A75DD7" w:rsidP="004250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D7" w:rsidRPr="000B2F45" w:rsidRDefault="00A75DD7" w:rsidP="004250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D7" w:rsidRPr="000B2F45" w:rsidTr="004250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75DD7" w:rsidRPr="000B2F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95D2C" w:rsidRPr="000B2F45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="00F95D2C" w:rsidRPr="000B2F45">
              <w:rPr>
                <w:rFonts w:ascii="Times New Roman" w:hAnsi="Times New Roman"/>
                <w:sz w:val="24"/>
                <w:szCs w:val="24"/>
              </w:rPr>
              <w:t>(1-2 ми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F95D2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Сконцентрировать внимание учащихся, проконтролировать их подготовленность к уроку (проверить, чтобы ученики имели на столах тетради, учебники и </w:t>
            </w:r>
            <w:proofErr w:type="spellStart"/>
            <w:r w:rsidRPr="000B2F4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0B2F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B2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F95D2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A75DD7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D7" w:rsidRPr="000B2F45" w:rsidTr="0042505F">
        <w:trPr>
          <w:trHeight w:val="1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75DD7" w:rsidRPr="000B2F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95D2C" w:rsidRPr="000B2F45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 учащихся</w:t>
            </w:r>
            <w:r w:rsidR="00F95D2C" w:rsidRPr="000B2F45">
              <w:rPr>
                <w:rFonts w:ascii="Times New Roman" w:hAnsi="Times New Roman"/>
                <w:sz w:val="24"/>
                <w:szCs w:val="24"/>
              </w:rPr>
              <w:t xml:space="preserve"> по теме «Вторая война Рима с Карфагеном (218-201 гг. до н.э.) (работа в группах)</w:t>
            </w:r>
          </w:p>
          <w:p w:rsidR="00C009B2" w:rsidRPr="000B2F45" w:rsidRDefault="00C009B2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1.Подготовк</w:t>
            </w:r>
            <w:r w:rsidRPr="000B2F45">
              <w:rPr>
                <w:rFonts w:ascii="Times New Roman" w:hAnsi="Times New Roman"/>
                <w:sz w:val="24"/>
                <w:szCs w:val="24"/>
              </w:rPr>
              <w:lastRenderedPageBreak/>
              <w:t>а устных ответов</w:t>
            </w:r>
          </w:p>
          <w:p w:rsidR="009C45C6" w:rsidRPr="000B2F45" w:rsidRDefault="00EE284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7-8</w:t>
            </w:r>
            <w:r w:rsidR="009C45C6" w:rsidRPr="000B2F45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F95D2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арточек с вопросами опроса, заслушивание ответов учащихся, их оценивание и корректиров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2C" w:rsidRPr="000B2F45" w:rsidRDefault="00F95D2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1 группа – подготовка развёрнутого ответа на вопрос: «Расскажи о начале второй Пунической войны и переходе армии Ганнибала через Альпы»</w:t>
            </w:r>
          </w:p>
          <w:p w:rsidR="00F95D2C" w:rsidRPr="000B2F45" w:rsidRDefault="00F95D2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2 группа – подготовка развёрнутого ответа на вопрос: </w:t>
            </w:r>
            <w:proofErr w:type="gramStart"/>
            <w:r w:rsidR="00B22DC4" w:rsidRPr="000B2F45">
              <w:rPr>
                <w:rFonts w:ascii="Times New Roman" w:hAnsi="Times New Roman"/>
                <w:sz w:val="24"/>
                <w:szCs w:val="24"/>
              </w:rPr>
              <w:t xml:space="preserve">«Каковы главные причины </w:t>
            </w:r>
            <w:r w:rsidR="00B22DC4" w:rsidRPr="000B2F45">
              <w:rPr>
                <w:rFonts w:ascii="Times New Roman" w:hAnsi="Times New Roman"/>
                <w:sz w:val="24"/>
                <w:szCs w:val="24"/>
              </w:rPr>
              <w:lastRenderedPageBreak/>
              <w:t>поражения Ганнибала в войне с римлянами?»</w:t>
            </w:r>
            <w:r w:rsidR="0026386A" w:rsidRPr="000B2F45">
              <w:rPr>
                <w:rFonts w:ascii="Times New Roman" w:hAnsi="Times New Roman"/>
                <w:sz w:val="24"/>
                <w:szCs w:val="24"/>
              </w:rPr>
              <w:t>, О</w:t>
            </w:r>
            <w:r w:rsidR="009C45C6" w:rsidRPr="000B2F45">
              <w:rPr>
                <w:rFonts w:ascii="Times New Roman" w:hAnsi="Times New Roman"/>
                <w:sz w:val="24"/>
                <w:szCs w:val="24"/>
              </w:rPr>
              <w:t>характеризовать Ганнибала, используя литературный источник  (Плутарх.</w:t>
            </w:r>
            <w:proofErr w:type="gramEnd"/>
            <w:r w:rsidR="009C45C6" w:rsidRPr="000B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45C6" w:rsidRPr="000B2F45">
              <w:rPr>
                <w:rFonts w:ascii="Times New Roman" w:hAnsi="Times New Roman"/>
                <w:sz w:val="24"/>
                <w:szCs w:val="24"/>
              </w:rPr>
              <w:t>Сравнительные жизнеописания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22DC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lastRenderedPageBreak/>
              <w:t>Выработка у учащихся отношения</w:t>
            </w:r>
            <w:r w:rsidR="00A7318B" w:rsidRPr="000B2F45">
              <w:rPr>
                <w:rFonts w:ascii="Times New Roman" w:hAnsi="Times New Roman"/>
                <w:sz w:val="24"/>
                <w:szCs w:val="24"/>
              </w:rPr>
              <w:t>,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как к завоеваниям Рима, так и карфагенской армии, умение составить характеристику исторического деятеля (Ганниб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22DC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поставить цель и разработать план рассказа, коррекция отв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22DC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распределять роли при ответе на вопросы домашнего зад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26386A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извлекать нужную информацию из материала</w:t>
            </w:r>
            <w:r w:rsidR="009C45C6" w:rsidRPr="000B2F45">
              <w:rPr>
                <w:rFonts w:ascii="Times New Roman" w:hAnsi="Times New Roman"/>
                <w:sz w:val="24"/>
                <w:szCs w:val="24"/>
              </w:rPr>
              <w:t xml:space="preserve"> учебника, литературного источника и исторической ка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26386A" w:rsidRPr="000B2F45">
              <w:rPr>
                <w:rFonts w:ascii="Times New Roman" w:hAnsi="Times New Roman"/>
                <w:sz w:val="24"/>
                <w:szCs w:val="24"/>
              </w:rPr>
              <w:t>учебника, источников, с опорой на карту</w:t>
            </w:r>
          </w:p>
        </w:tc>
      </w:tr>
      <w:tr w:rsidR="00A75DD7" w:rsidRPr="000B2F45" w:rsidTr="0042505F">
        <w:trPr>
          <w:trHeight w:val="39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D7" w:rsidRPr="000B2F45" w:rsidRDefault="00C009B2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lastRenderedPageBreak/>
              <w:t>2.Решение творческих задач</w:t>
            </w:r>
          </w:p>
          <w:p w:rsidR="00EE2849" w:rsidRPr="000B2F45" w:rsidRDefault="00EE284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7-8 мин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601155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оста</w:t>
            </w:r>
            <w:r w:rsidR="0026386A" w:rsidRPr="000B2F45">
              <w:rPr>
                <w:rFonts w:ascii="Times New Roman" w:hAnsi="Times New Roman"/>
                <w:sz w:val="24"/>
                <w:szCs w:val="24"/>
              </w:rPr>
              <w:t>новка задач, оценивание отве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26386A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ешение задач:</w:t>
            </w:r>
          </w:p>
          <w:p w:rsidR="0026386A" w:rsidRPr="000B2F45" w:rsidRDefault="0026386A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1 группа – составить для Ганнибала план: как организовать переход его армии из Испании в Италию</w:t>
            </w:r>
            <w:proofErr w:type="gramStart"/>
            <w:r w:rsidRPr="000B2F4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26386A" w:rsidRPr="000B2F45" w:rsidRDefault="0026386A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2 группа – Почему Ганнибал предпочёл трудный путь в Италию по суше</w:t>
            </w:r>
            <w:proofErr w:type="gramStart"/>
            <w:r w:rsidRPr="000B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18B" w:rsidRPr="000B2F4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A7318B" w:rsidRPr="000B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>более простому – по морю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26386A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Формирование у учащихся отношения к Ганнибалу как к талантливому и смелому полковод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возможности армии Ганнибал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согласованно выполнять поставленную задач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найти нужную информацию для ответа на задачи, умение составлять логические цепоч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7" w:rsidRPr="000B2F45" w:rsidRDefault="00BA724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лан ответа, последовательность и логичность изложения материала</w:t>
            </w:r>
          </w:p>
        </w:tc>
      </w:tr>
      <w:tr w:rsidR="00BA7244" w:rsidRPr="000B2F45" w:rsidTr="0042505F">
        <w:trPr>
          <w:trHeight w:val="61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C009B2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>. Переход к изучению новой темы</w:t>
            </w:r>
          </w:p>
          <w:p w:rsidR="00EE2849" w:rsidRPr="000B2F45" w:rsidRDefault="00EE284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3-4 мину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C009B2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Сообщить учащимся, что после победы над Карфагеном Рим решил продолжить борьбу за расширение своих территорий. Сфера его интересов – восточное побережье Средиземного моря. Затем, попросить учащихся посмотреть на карту «Рост Римского государства» (стр.221 у</w:t>
            </w:r>
            <w:r w:rsidR="00A7318B" w:rsidRPr="000B2F45">
              <w:rPr>
                <w:rFonts w:ascii="Times New Roman" w:hAnsi="Times New Roman"/>
                <w:sz w:val="24"/>
                <w:szCs w:val="24"/>
              </w:rPr>
              <w:t xml:space="preserve">чебника </w:t>
            </w:r>
            <w:proofErr w:type="spellStart"/>
            <w:r w:rsidR="00A7318B" w:rsidRPr="000B2F45">
              <w:rPr>
                <w:rFonts w:ascii="Times New Roman" w:hAnsi="Times New Roman"/>
                <w:sz w:val="24"/>
                <w:szCs w:val="24"/>
              </w:rPr>
              <w:t>А.А.Вигасина</w:t>
            </w:r>
            <w:proofErr w:type="spellEnd"/>
            <w:r w:rsidR="0023017E" w:rsidRPr="000B2F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>и назвать территории</w:t>
            </w:r>
            <w:r w:rsidR="00945A03" w:rsidRPr="000B2F45">
              <w:rPr>
                <w:rFonts w:ascii="Times New Roman" w:hAnsi="Times New Roman"/>
                <w:sz w:val="24"/>
                <w:szCs w:val="24"/>
              </w:rPr>
              <w:t>, на которые Рим распространил свои завое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945A03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абота с картой, поиск территорий, захваченных Римом в период республики</w:t>
            </w:r>
            <w:r w:rsidR="00A7318B" w:rsidRPr="000B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17E" w:rsidRPr="000B2F45">
              <w:rPr>
                <w:rFonts w:ascii="Times New Roman" w:hAnsi="Times New Roman"/>
                <w:sz w:val="24"/>
                <w:szCs w:val="24"/>
              </w:rPr>
              <w:t xml:space="preserve">(1 группа) 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и империи</w:t>
            </w:r>
            <w:r w:rsidR="0023017E" w:rsidRPr="000B2F45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945A03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онимание захватнической роли войн, ведущихся Ри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945A03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3017E" w:rsidRPr="000B2F45">
              <w:rPr>
                <w:rFonts w:ascii="Times New Roman" w:hAnsi="Times New Roman"/>
                <w:sz w:val="24"/>
                <w:szCs w:val="24"/>
              </w:rPr>
              <w:t>направлять свою деятельность на поиск нужной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23017E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Умение распределять роли в группе для поиска необходимой информ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23017E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читать легенду ка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44" w:rsidRPr="000B2F45" w:rsidRDefault="0023017E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</w:tr>
      <w:tr w:rsidR="0023017E" w:rsidRPr="000B2F45" w:rsidTr="00EE2849">
        <w:trPr>
          <w:trHeight w:val="77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23017E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>. Изучение новой темы</w:t>
            </w:r>
          </w:p>
          <w:p w:rsidR="000909B4" w:rsidRPr="000B2F45" w:rsidRDefault="000909B4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23017E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Написать на доске название новой темы урока и новые понятия: </w:t>
            </w:r>
            <w:r w:rsidRPr="000B2F45">
              <w:rPr>
                <w:rFonts w:ascii="Times New Roman" w:hAnsi="Times New Roman"/>
                <w:i/>
                <w:sz w:val="24"/>
                <w:szCs w:val="24"/>
              </w:rPr>
              <w:t>триумф, император.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Сообщить учащимся план изучения новой темы</w:t>
            </w:r>
            <w:r w:rsidR="00524E96" w:rsidRPr="000B2F45">
              <w:rPr>
                <w:rFonts w:ascii="Times New Roman" w:hAnsi="Times New Roman"/>
                <w:sz w:val="24"/>
                <w:szCs w:val="24"/>
              </w:rPr>
              <w:t>. Далее следует рассказ учителя с опорой на презентацию «Установление господства Рима во всём Средиземноморье»</w:t>
            </w:r>
            <w:r w:rsidR="002C396C" w:rsidRPr="000B2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396C" w:rsidRPr="000B2F45" w:rsidRDefault="002C396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Дать учащимся самостоятельно заполнить сравнительную таблицу, состоящую из двух колонок: 1) Покорённые Римом государства и 2) Результат</w:t>
            </w:r>
          </w:p>
          <w:p w:rsidR="00EE2849" w:rsidRPr="000B2F45" w:rsidRDefault="00EE2849" w:rsidP="0042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524E96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Записывают в тетради новую тему урока и новые понятия, слушают рассказ учителя с одновременным просмотром презентации</w:t>
            </w:r>
            <w:r w:rsidR="002C396C" w:rsidRPr="000B2F45">
              <w:rPr>
                <w:rFonts w:ascii="Times New Roman" w:hAnsi="Times New Roman"/>
                <w:sz w:val="24"/>
                <w:szCs w:val="24"/>
              </w:rPr>
              <w:t>. Самостоятельное заполнение сравнительной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524E96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онимание освободительного характера борьбы Македонии, Сирии и Египта, а также Коринфа и Карфаг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524E96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C396C" w:rsidRPr="000B2F45">
              <w:rPr>
                <w:rFonts w:ascii="Times New Roman" w:hAnsi="Times New Roman"/>
                <w:sz w:val="24"/>
                <w:szCs w:val="24"/>
              </w:rPr>
              <w:t>концентрировать внимание при изучении новой темы, ставить цели исследования, корректировать свои 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2C396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слушать и понимать учителя</w:t>
            </w:r>
            <w:r w:rsidR="00656169" w:rsidRPr="000B2F45">
              <w:rPr>
                <w:rFonts w:ascii="Times New Roman" w:hAnsi="Times New Roman"/>
                <w:sz w:val="24"/>
                <w:szCs w:val="24"/>
              </w:rPr>
              <w:t>, умение распределять роли в группе при поиске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2C396C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из всего потока информации выделять главную и существенную</w:t>
            </w:r>
            <w:r w:rsidR="004131DF" w:rsidRPr="000B2F45">
              <w:rPr>
                <w:rFonts w:ascii="Times New Roman" w:hAnsi="Times New Roman"/>
                <w:sz w:val="24"/>
                <w:szCs w:val="24"/>
              </w:rPr>
              <w:t xml:space="preserve"> при составлении сравнительной таблицы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7E" w:rsidRPr="000B2F45" w:rsidRDefault="004131D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</w:tr>
      <w:tr w:rsidR="004131DF" w:rsidRPr="000B2F45" w:rsidTr="0042505F">
        <w:trPr>
          <w:trHeight w:val="40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131DF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>.Закрепление изученного материала</w:t>
            </w:r>
          </w:p>
          <w:p w:rsidR="00EE2849" w:rsidRPr="000B2F45" w:rsidRDefault="00EE284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5-6 мин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131D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 xml:space="preserve">Учитель обращает внимание учащихся на последствия завоеваний Римом всего Средиземноморья, корректирует их ответ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131D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чащиеся в группах работают над задачей, поставленной учителем, дают свои от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784C05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онимание отрицательного воздействия войн Рима на судьбы покорённого населения</w:t>
            </w:r>
            <w:r w:rsidR="0042505F" w:rsidRPr="000B2F45">
              <w:rPr>
                <w:rFonts w:ascii="Times New Roman" w:hAnsi="Times New Roman"/>
                <w:sz w:val="24"/>
                <w:szCs w:val="24"/>
              </w:rPr>
              <w:t xml:space="preserve"> (высокие налоги, рабство пленников)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2505F" w:rsidRPr="000B2F45">
              <w:rPr>
                <w:rFonts w:ascii="Times New Roman" w:hAnsi="Times New Roman"/>
                <w:sz w:val="24"/>
                <w:szCs w:val="24"/>
              </w:rPr>
              <w:t xml:space="preserve"> собственного крестьянства, разоряющегося от притока дешевого рабского труда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2505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определять  цель работы и выбирать необходимую информацию для решения поставленной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2505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работать в группе, слушать партнёра, при необходимости развивать и дополнять его мысл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2505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анализировать и обобщать информацию, делать выв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DF" w:rsidRPr="000B2F45" w:rsidRDefault="0042505F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Составление логической цепочки ответа</w:t>
            </w:r>
          </w:p>
        </w:tc>
      </w:tr>
      <w:tr w:rsidR="0042505F" w:rsidRPr="000B2F45" w:rsidTr="0042505F">
        <w:trPr>
          <w:trHeight w:val="2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42505F" w:rsidP="00425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0B2F45">
              <w:rPr>
                <w:rFonts w:ascii="Times New Roman" w:hAnsi="Times New Roman"/>
                <w:b/>
                <w:sz w:val="24"/>
                <w:szCs w:val="24"/>
              </w:rPr>
              <w:t>. Подведение итогов урока. Домашнее задание</w:t>
            </w:r>
          </w:p>
          <w:p w:rsidR="000909B4" w:rsidRPr="000B2F45" w:rsidRDefault="000909B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42505F" w:rsidP="00743DF0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читель от</w:t>
            </w:r>
            <w:r w:rsidR="00143E89" w:rsidRPr="000B2F45">
              <w:rPr>
                <w:rFonts w:ascii="Times New Roman" w:hAnsi="Times New Roman"/>
                <w:sz w:val="24"/>
                <w:szCs w:val="24"/>
              </w:rPr>
              <w:t xml:space="preserve">мечает учеников, которые 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работали на уроке, </w:t>
            </w:r>
            <w:r w:rsidR="00743DF0" w:rsidRPr="000B2F45">
              <w:rPr>
                <w:rFonts w:ascii="Times New Roman" w:hAnsi="Times New Roman"/>
                <w:sz w:val="24"/>
                <w:szCs w:val="24"/>
              </w:rPr>
              <w:t xml:space="preserve">  недочёты и </w:t>
            </w:r>
            <w:r w:rsidR="00143E89" w:rsidRPr="000B2F45">
              <w:rPr>
                <w:rFonts w:ascii="Times New Roman" w:hAnsi="Times New Roman"/>
                <w:sz w:val="24"/>
                <w:szCs w:val="24"/>
              </w:rPr>
              <w:t>неточности, если они имели место, выставляет учащимся оценки. Выдаёт домашнее задание, объясняет его выполнени</w:t>
            </w:r>
            <w:r w:rsidR="007C3F4E" w:rsidRPr="000B2F45">
              <w:rPr>
                <w:rFonts w:ascii="Times New Roman" w:hAnsi="Times New Roman"/>
                <w:sz w:val="24"/>
                <w:szCs w:val="24"/>
              </w:rPr>
              <w:t>е</w:t>
            </w:r>
            <w:r w:rsidR="00143E89" w:rsidRPr="000B2F45">
              <w:rPr>
                <w:rFonts w:ascii="Times New Roman" w:hAnsi="Times New Roman"/>
                <w:sz w:val="24"/>
                <w:szCs w:val="24"/>
              </w:rPr>
              <w:t xml:space="preserve"> (пар.48, письменно составить рассказ по рисунку на стр.226 «Триумф в Риме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143E8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чащиеся записывают домашнее задание, слушают объяснения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143E8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Формирование у учащихся чувства сочувствия, сопереживания, попавшим в плен и рабство люд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143E89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743DF0" w:rsidRPr="000B2F45">
              <w:rPr>
                <w:rFonts w:ascii="Times New Roman" w:hAnsi="Times New Roman"/>
                <w:sz w:val="24"/>
                <w:szCs w:val="24"/>
              </w:rPr>
              <w:t xml:space="preserve"> распределять материал параграфа для лучшего запоминания, самоконтроль усвоения домашнего зад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0909B4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При ответе на вопросы домашнего задания умение слушать своего товарища и дополнять и конкретизировать его от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7C3F4E" w:rsidP="000909B4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Умение работ</w:t>
            </w:r>
            <w:r w:rsidR="000909B4" w:rsidRPr="000B2F45">
              <w:rPr>
                <w:rFonts w:ascii="Times New Roman" w:hAnsi="Times New Roman"/>
                <w:sz w:val="24"/>
                <w:szCs w:val="24"/>
              </w:rPr>
              <w:t xml:space="preserve">ать с текстом учебника, составлять </w:t>
            </w:r>
            <w:r w:rsidRPr="000B2F45">
              <w:rPr>
                <w:rFonts w:ascii="Times New Roman" w:hAnsi="Times New Roman"/>
                <w:sz w:val="24"/>
                <w:szCs w:val="24"/>
              </w:rPr>
              <w:t xml:space="preserve"> рассказ по иллюстраци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F" w:rsidRPr="000B2F45" w:rsidRDefault="007C3F4E" w:rsidP="0042505F">
            <w:pPr>
              <w:rPr>
                <w:rFonts w:ascii="Times New Roman" w:hAnsi="Times New Roman"/>
                <w:sz w:val="24"/>
                <w:szCs w:val="24"/>
              </w:rPr>
            </w:pPr>
            <w:r w:rsidRPr="000B2F45">
              <w:rPr>
                <w:rFonts w:ascii="Times New Roman" w:hAnsi="Times New Roman"/>
                <w:sz w:val="24"/>
                <w:szCs w:val="24"/>
              </w:rPr>
              <w:t>Работа с учебником. Представление результатов своей деятельности в виде сообщения</w:t>
            </w:r>
          </w:p>
        </w:tc>
      </w:tr>
    </w:tbl>
    <w:p w:rsidR="003818D0" w:rsidRPr="00A75DD7" w:rsidRDefault="003818D0" w:rsidP="000B2F45">
      <w:pPr>
        <w:rPr>
          <w:rFonts w:ascii="Times New Roman" w:hAnsi="Times New Roman"/>
        </w:rPr>
      </w:pPr>
      <w:bookmarkStart w:id="0" w:name="_GoBack"/>
      <w:bookmarkEnd w:id="0"/>
    </w:p>
    <w:sectPr w:rsidR="003818D0" w:rsidRPr="00A75DD7" w:rsidSect="00A731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A725E"/>
    <w:multiLevelType w:val="hybridMultilevel"/>
    <w:tmpl w:val="2912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66"/>
    <w:rsid w:val="00006B71"/>
    <w:rsid w:val="00007787"/>
    <w:rsid w:val="00011721"/>
    <w:rsid w:val="0001408F"/>
    <w:rsid w:val="00014847"/>
    <w:rsid w:val="00016D2C"/>
    <w:rsid w:val="00021834"/>
    <w:rsid w:val="00022F35"/>
    <w:rsid w:val="0003678E"/>
    <w:rsid w:val="000410C1"/>
    <w:rsid w:val="00044B1C"/>
    <w:rsid w:val="000528D9"/>
    <w:rsid w:val="00056065"/>
    <w:rsid w:val="0006778F"/>
    <w:rsid w:val="000909B4"/>
    <w:rsid w:val="000A29DD"/>
    <w:rsid w:val="000B2F45"/>
    <w:rsid w:val="000B3CA2"/>
    <w:rsid w:val="000B73E2"/>
    <w:rsid w:val="000C43CA"/>
    <w:rsid w:val="000D617A"/>
    <w:rsid w:val="000D6564"/>
    <w:rsid w:val="000D6A68"/>
    <w:rsid w:val="000E2804"/>
    <w:rsid w:val="000F48BC"/>
    <w:rsid w:val="00103171"/>
    <w:rsid w:val="001049A2"/>
    <w:rsid w:val="00104FC6"/>
    <w:rsid w:val="00105713"/>
    <w:rsid w:val="0011200A"/>
    <w:rsid w:val="00113822"/>
    <w:rsid w:val="001375B4"/>
    <w:rsid w:val="00140185"/>
    <w:rsid w:val="00143E89"/>
    <w:rsid w:val="00147BA0"/>
    <w:rsid w:val="00150DCF"/>
    <w:rsid w:val="001540F6"/>
    <w:rsid w:val="00157DE7"/>
    <w:rsid w:val="00160482"/>
    <w:rsid w:val="001612B5"/>
    <w:rsid w:val="001640E4"/>
    <w:rsid w:val="001756C7"/>
    <w:rsid w:val="00175F0A"/>
    <w:rsid w:val="0018569D"/>
    <w:rsid w:val="00187EBE"/>
    <w:rsid w:val="001944D6"/>
    <w:rsid w:val="001C6DDD"/>
    <w:rsid w:val="001C6E26"/>
    <w:rsid w:val="001D5C74"/>
    <w:rsid w:val="001D668A"/>
    <w:rsid w:val="001E07EB"/>
    <w:rsid w:val="001E1297"/>
    <w:rsid w:val="001E601C"/>
    <w:rsid w:val="0020017C"/>
    <w:rsid w:val="002113EA"/>
    <w:rsid w:val="002245D9"/>
    <w:rsid w:val="0023017E"/>
    <w:rsid w:val="00250B23"/>
    <w:rsid w:val="00253EE2"/>
    <w:rsid w:val="00255C5B"/>
    <w:rsid w:val="0026386A"/>
    <w:rsid w:val="00284BFD"/>
    <w:rsid w:val="00286DFE"/>
    <w:rsid w:val="002B35E4"/>
    <w:rsid w:val="002C09C4"/>
    <w:rsid w:val="002C1FC9"/>
    <w:rsid w:val="002C396C"/>
    <w:rsid w:val="002C6D96"/>
    <w:rsid w:val="002E462D"/>
    <w:rsid w:val="002E6CFC"/>
    <w:rsid w:val="00306733"/>
    <w:rsid w:val="0030710E"/>
    <w:rsid w:val="0030734B"/>
    <w:rsid w:val="0031795A"/>
    <w:rsid w:val="00333CDA"/>
    <w:rsid w:val="003376AE"/>
    <w:rsid w:val="00353922"/>
    <w:rsid w:val="00364519"/>
    <w:rsid w:val="00376B45"/>
    <w:rsid w:val="003818D0"/>
    <w:rsid w:val="00384F59"/>
    <w:rsid w:val="00390787"/>
    <w:rsid w:val="00392D2B"/>
    <w:rsid w:val="003B1F5A"/>
    <w:rsid w:val="003C226F"/>
    <w:rsid w:val="003D111F"/>
    <w:rsid w:val="003D4998"/>
    <w:rsid w:val="003D7361"/>
    <w:rsid w:val="003D749D"/>
    <w:rsid w:val="003F1066"/>
    <w:rsid w:val="004025CF"/>
    <w:rsid w:val="0040458A"/>
    <w:rsid w:val="00404673"/>
    <w:rsid w:val="0040467F"/>
    <w:rsid w:val="00412556"/>
    <w:rsid w:val="004131DF"/>
    <w:rsid w:val="00416528"/>
    <w:rsid w:val="0042091D"/>
    <w:rsid w:val="00423304"/>
    <w:rsid w:val="0042505F"/>
    <w:rsid w:val="00431A33"/>
    <w:rsid w:val="004320E5"/>
    <w:rsid w:val="0043359E"/>
    <w:rsid w:val="00441271"/>
    <w:rsid w:val="004416FF"/>
    <w:rsid w:val="00447FE3"/>
    <w:rsid w:val="004677E9"/>
    <w:rsid w:val="00477BCD"/>
    <w:rsid w:val="00480AEB"/>
    <w:rsid w:val="00487B22"/>
    <w:rsid w:val="004923DC"/>
    <w:rsid w:val="004B68B6"/>
    <w:rsid w:val="004B7694"/>
    <w:rsid w:val="004C1F4B"/>
    <w:rsid w:val="004C7D87"/>
    <w:rsid w:val="004D66EE"/>
    <w:rsid w:val="004D78C3"/>
    <w:rsid w:val="004E32C8"/>
    <w:rsid w:val="004E3C73"/>
    <w:rsid w:val="004E3D44"/>
    <w:rsid w:val="004E5132"/>
    <w:rsid w:val="004F74B2"/>
    <w:rsid w:val="00501D4E"/>
    <w:rsid w:val="00501F2B"/>
    <w:rsid w:val="00504A14"/>
    <w:rsid w:val="00512889"/>
    <w:rsid w:val="00520C61"/>
    <w:rsid w:val="00524E96"/>
    <w:rsid w:val="00531EBE"/>
    <w:rsid w:val="0053295B"/>
    <w:rsid w:val="0054427D"/>
    <w:rsid w:val="005655DB"/>
    <w:rsid w:val="00570795"/>
    <w:rsid w:val="00586673"/>
    <w:rsid w:val="00594D4E"/>
    <w:rsid w:val="005A236F"/>
    <w:rsid w:val="005A5399"/>
    <w:rsid w:val="005A5814"/>
    <w:rsid w:val="005A6E39"/>
    <w:rsid w:val="005A718E"/>
    <w:rsid w:val="005B0816"/>
    <w:rsid w:val="005B6F8A"/>
    <w:rsid w:val="005C04D8"/>
    <w:rsid w:val="005C33DF"/>
    <w:rsid w:val="005D5C69"/>
    <w:rsid w:val="005E60E9"/>
    <w:rsid w:val="005F16D9"/>
    <w:rsid w:val="005F2382"/>
    <w:rsid w:val="005F56DB"/>
    <w:rsid w:val="00601155"/>
    <w:rsid w:val="00603EED"/>
    <w:rsid w:val="0061710B"/>
    <w:rsid w:val="00620316"/>
    <w:rsid w:val="00625F54"/>
    <w:rsid w:val="006334BF"/>
    <w:rsid w:val="00656169"/>
    <w:rsid w:val="00671C54"/>
    <w:rsid w:val="00671F8B"/>
    <w:rsid w:val="006763E3"/>
    <w:rsid w:val="006812D2"/>
    <w:rsid w:val="00686FFB"/>
    <w:rsid w:val="00690A5B"/>
    <w:rsid w:val="006A058A"/>
    <w:rsid w:val="006A1ED7"/>
    <w:rsid w:val="006A6A4D"/>
    <w:rsid w:val="006B46CC"/>
    <w:rsid w:val="006B75FE"/>
    <w:rsid w:val="006B772A"/>
    <w:rsid w:val="006D0894"/>
    <w:rsid w:val="006D3308"/>
    <w:rsid w:val="006D5F0B"/>
    <w:rsid w:val="006E0938"/>
    <w:rsid w:val="006E136A"/>
    <w:rsid w:val="006E23FB"/>
    <w:rsid w:val="006E656F"/>
    <w:rsid w:val="006F61BF"/>
    <w:rsid w:val="0070220A"/>
    <w:rsid w:val="00705A29"/>
    <w:rsid w:val="0070717E"/>
    <w:rsid w:val="00726E21"/>
    <w:rsid w:val="00730D25"/>
    <w:rsid w:val="00743DF0"/>
    <w:rsid w:val="0074554D"/>
    <w:rsid w:val="00752315"/>
    <w:rsid w:val="007718E1"/>
    <w:rsid w:val="00773098"/>
    <w:rsid w:val="007744B6"/>
    <w:rsid w:val="00775B46"/>
    <w:rsid w:val="007777AA"/>
    <w:rsid w:val="00784C05"/>
    <w:rsid w:val="00785CC4"/>
    <w:rsid w:val="007A262A"/>
    <w:rsid w:val="007C1BC8"/>
    <w:rsid w:val="007C3E38"/>
    <w:rsid w:val="007C3F4E"/>
    <w:rsid w:val="007D0A2E"/>
    <w:rsid w:val="007E2F21"/>
    <w:rsid w:val="007E7A67"/>
    <w:rsid w:val="007F752E"/>
    <w:rsid w:val="00804DB4"/>
    <w:rsid w:val="0082114C"/>
    <w:rsid w:val="00823027"/>
    <w:rsid w:val="008239E3"/>
    <w:rsid w:val="0082532D"/>
    <w:rsid w:val="00836142"/>
    <w:rsid w:val="0084147E"/>
    <w:rsid w:val="00842E66"/>
    <w:rsid w:val="0085394F"/>
    <w:rsid w:val="00860C91"/>
    <w:rsid w:val="00862AD4"/>
    <w:rsid w:val="008804FA"/>
    <w:rsid w:val="00882831"/>
    <w:rsid w:val="00890CE6"/>
    <w:rsid w:val="00895D6E"/>
    <w:rsid w:val="00896E61"/>
    <w:rsid w:val="008C0C0F"/>
    <w:rsid w:val="008D5BFA"/>
    <w:rsid w:val="008D7882"/>
    <w:rsid w:val="008E107A"/>
    <w:rsid w:val="008E1169"/>
    <w:rsid w:val="008E169E"/>
    <w:rsid w:val="008E2573"/>
    <w:rsid w:val="008E3AEE"/>
    <w:rsid w:val="008E3B32"/>
    <w:rsid w:val="00900670"/>
    <w:rsid w:val="00907B37"/>
    <w:rsid w:val="009115AE"/>
    <w:rsid w:val="00912314"/>
    <w:rsid w:val="009201C2"/>
    <w:rsid w:val="00923974"/>
    <w:rsid w:val="00925DBE"/>
    <w:rsid w:val="00930E98"/>
    <w:rsid w:val="0093222E"/>
    <w:rsid w:val="00935415"/>
    <w:rsid w:val="00936B96"/>
    <w:rsid w:val="0094215F"/>
    <w:rsid w:val="00945A03"/>
    <w:rsid w:val="00955FBC"/>
    <w:rsid w:val="00960B2B"/>
    <w:rsid w:val="00975597"/>
    <w:rsid w:val="0097640E"/>
    <w:rsid w:val="00980D09"/>
    <w:rsid w:val="009979F3"/>
    <w:rsid w:val="009B0F2B"/>
    <w:rsid w:val="009B72D7"/>
    <w:rsid w:val="009C20B0"/>
    <w:rsid w:val="009C296E"/>
    <w:rsid w:val="009C2E84"/>
    <w:rsid w:val="009C45C6"/>
    <w:rsid w:val="009D4655"/>
    <w:rsid w:val="009D468E"/>
    <w:rsid w:val="009E197E"/>
    <w:rsid w:val="009E5866"/>
    <w:rsid w:val="009F2A39"/>
    <w:rsid w:val="00A23042"/>
    <w:rsid w:val="00A30624"/>
    <w:rsid w:val="00A352A7"/>
    <w:rsid w:val="00A37727"/>
    <w:rsid w:val="00A4603D"/>
    <w:rsid w:val="00A50647"/>
    <w:rsid w:val="00A51FB4"/>
    <w:rsid w:val="00A529E9"/>
    <w:rsid w:val="00A62EFC"/>
    <w:rsid w:val="00A64852"/>
    <w:rsid w:val="00A72782"/>
    <w:rsid w:val="00A7318B"/>
    <w:rsid w:val="00A742FB"/>
    <w:rsid w:val="00A75DD7"/>
    <w:rsid w:val="00A83C07"/>
    <w:rsid w:val="00AA4833"/>
    <w:rsid w:val="00AD1C62"/>
    <w:rsid w:val="00AD3500"/>
    <w:rsid w:val="00AE5C03"/>
    <w:rsid w:val="00AE60B0"/>
    <w:rsid w:val="00AE6392"/>
    <w:rsid w:val="00AF1347"/>
    <w:rsid w:val="00B02D5B"/>
    <w:rsid w:val="00B05921"/>
    <w:rsid w:val="00B0640B"/>
    <w:rsid w:val="00B1110B"/>
    <w:rsid w:val="00B112BD"/>
    <w:rsid w:val="00B22DC4"/>
    <w:rsid w:val="00B36507"/>
    <w:rsid w:val="00B52995"/>
    <w:rsid w:val="00B61B3C"/>
    <w:rsid w:val="00B700A7"/>
    <w:rsid w:val="00B83ABB"/>
    <w:rsid w:val="00B83D2E"/>
    <w:rsid w:val="00B87621"/>
    <w:rsid w:val="00BA08C1"/>
    <w:rsid w:val="00BA3617"/>
    <w:rsid w:val="00BA3A0C"/>
    <w:rsid w:val="00BA7244"/>
    <w:rsid w:val="00BB1191"/>
    <w:rsid w:val="00BB7FEF"/>
    <w:rsid w:val="00BC590D"/>
    <w:rsid w:val="00BC796C"/>
    <w:rsid w:val="00BD0195"/>
    <w:rsid w:val="00BD39AE"/>
    <w:rsid w:val="00BE3CA8"/>
    <w:rsid w:val="00BE79F7"/>
    <w:rsid w:val="00BF4454"/>
    <w:rsid w:val="00C009B2"/>
    <w:rsid w:val="00C01CCB"/>
    <w:rsid w:val="00C027EC"/>
    <w:rsid w:val="00C11D2E"/>
    <w:rsid w:val="00C13881"/>
    <w:rsid w:val="00C148DB"/>
    <w:rsid w:val="00C32DB8"/>
    <w:rsid w:val="00C351CE"/>
    <w:rsid w:val="00C45B20"/>
    <w:rsid w:val="00C50E9C"/>
    <w:rsid w:val="00C54FF4"/>
    <w:rsid w:val="00C60881"/>
    <w:rsid w:val="00C62720"/>
    <w:rsid w:val="00C6393A"/>
    <w:rsid w:val="00C7018A"/>
    <w:rsid w:val="00C70390"/>
    <w:rsid w:val="00C74D31"/>
    <w:rsid w:val="00C80939"/>
    <w:rsid w:val="00C83B4F"/>
    <w:rsid w:val="00C90461"/>
    <w:rsid w:val="00C93CFC"/>
    <w:rsid w:val="00CA6627"/>
    <w:rsid w:val="00CB5332"/>
    <w:rsid w:val="00CD633F"/>
    <w:rsid w:val="00CD762E"/>
    <w:rsid w:val="00CE0BF3"/>
    <w:rsid w:val="00CE19CA"/>
    <w:rsid w:val="00CE2332"/>
    <w:rsid w:val="00D048C1"/>
    <w:rsid w:val="00D063A7"/>
    <w:rsid w:val="00D113DC"/>
    <w:rsid w:val="00D17459"/>
    <w:rsid w:val="00D25312"/>
    <w:rsid w:val="00D44C80"/>
    <w:rsid w:val="00D51DB6"/>
    <w:rsid w:val="00D54C84"/>
    <w:rsid w:val="00D6300A"/>
    <w:rsid w:val="00D7077A"/>
    <w:rsid w:val="00D87C74"/>
    <w:rsid w:val="00D93228"/>
    <w:rsid w:val="00D93C9A"/>
    <w:rsid w:val="00D95080"/>
    <w:rsid w:val="00D95E99"/>
    <w:rsid w:val="00D97D51"/>
    <w:rsid w:val="00DC45EB"/>
    <w:rsid w:val="00DE4888"/>
    <w:rsid w:val="00DE48B8"/>
    <w:rsid w:val="00DE696E"/>
    <w:rsid w:val="00DE74F1"/>
    <w:rsid w:val="00DE7ADE"/>
    <w:rsid w:val="00E25EF2"/>
    <w:rsid w:val="00E35D46"/>
    <w:rsid w:val="00E42DBC"/>
    <w:rsid w:val="00E431C8"/>
    <w:rsid w:val="00E66A5E"/>
    <w:rsid w:val="00E84ED6"/>
    <w:rsid w:val="00E93875"/>
    <w:rsid w:val="00ED7EFC"/>
    <w:rsid w:val="00EE06EA"/>
    <w:rsid w:val="00EE2849"/>
    <w:rsid w:val="00F260B7"/>
    <w:rsid w:val="00F4002D"/>
    <w:rsid w:val="00F4085E"/>
    <w:rsid w:val="00F4310F"/>
    <w:rsid w:val="00F45ABA"/>
    <w:rsid w:val="00F47924"/>
    <w:rsid w:val="00F51747"/>
    <w:rsid w:val="00F51866"/>
    <w:rsid w:val="00F61768"/>
    <w:rsid w:val="00F66EF4"/>
    <w:rsid w:val="00F75672"/>
    <w:rsid w:val="00F95D2C"/>
    <w:rsid w:val="00F977C7"/>
    <w:rsid w:val="00FA57B3"/>
    <w:rsid w:val="00FB23A3"/>
    <w:rsid w:val="00FC0B15"/>
    <w:rsid w:val="00FD63D3"/>
    <w:rsid w:val="00FD7275"/>
    <w:rsid w:val="00FE0852"/>
    <w:rsid w:val="00FE4453"/>
    <w:rsid w:val="00FE4B23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B00-409A-4B48-8D6C-DD970C4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 Дмитрий</dc:creator>
  <cp:keywords/>
  <dc:description/>
  <cp:lastModifiedBy>Пользователь Windows</cp:lastModifiedBy>
  <cp:revision>13</cp:revision>
  <dcterms:created xsi:type="dcterms:W3CDTF">2014-05-04T05:19:00Z</dcterms:created>
  <dcterms:modified xsi:type="dcterms:W3CDTF">2022-01-03T08:39:00Z</dcterms:modified>
</cp:coreProperties>
</file>